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1ABD" w14:textId="77777777" w:rsidR="000A2FD7" w:rsidRDefault="000A2FD7" w:rsidP="000A2FD7">
      <w:pPr>
        <w:jc w:val="center"/>
        <w:rPr>
          <w:b/>
        </w:rPr>
      </w:pPr>
      <w:bookmarkStart w:id="0" w:name="_Hlk164770468"/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5F92083F" w:rsidR="000A2FD7" w:rsidRDefault="000A2FD7">
      <w:pPr>
        <w:jc w:val="center"/>
      </w:pPr>
      <w:r>
        <w:t>202</w:t>
      </w:r>
      <w:r w:rsidR="00623E8E">
        <w:t>4</w:t>
      </w:r>
      <w:r>
        <w:t xml:space="preserve"> m. </w:t>
      </w:r>
      <w:r w:rsidR="00623E8E">
        <w:t>balandžio</w:t>
      </w:r>
      <w:r w:rsidR="00E53907">
        <w:t xml:space="preserve">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7591F48A" w:rsidR="00E11E8A" w:rsidRPr="0000071D" w:rsidRDefault="00716D79" w:rsidP="00106A76">
      <w:pPr>
        <w:ind w:firstLine="851"/>
        <w:jc w:val="both"/>
        <w:rPr>
          <w:bCs/>
        </w:rPr>
      </w:pPr>
      <w:r>
        <w:rPr>
          <w:b/>
        </w:rPr>
        <w:t xml:space="preserve">UAB „Zarasų </w:t>
      </w:r>
      <w:r w:rsidR="0058289F">
        <w:rPr>
          <w:b/>
        </w:rPr>
        <w:t>būstas</w:t>
      </w:r>
      <w:r w:rsidR="00757795">
        <w:rPr>
          <w:b/>
        </w:rPr>
        <w:t>“</w:t>
      </w:r>
      <w:r>
        <w:t xml:space="preserve">, pagal Lietuvos Respublikos įstatymus įsteigta ir veikianti </w:t>
      </w:r>
      <w:r w:rsidR="0000071D" w:rsidRPr="00106A76">
        <w:t>u</w:t>
      </w:r>
      <w:r>
        <w:t xml:space="preserve">ždaroji </w:t>
      </w:r>
      <w:r w:rsidR="0000071D" w:rsidRPr="0000071D">
        <w:rPr>
          <w:color w:val="FF0000"/>
        </w:rPr>
        <w:t xml:space="preserve"> </w:t>
      </w:r>
      <w:r>
        <w:t>akcinė bendrovė, įmonės kodas 187</w:t>
      </w:r>
      <w:r w:rsidR="0058289F">
        <w:t>801768</w:t>
      </w:r>
      <w:r>
        <w:t xml:space="preserve">, kurios buveinė yra Malūno g. </w:t>
      </w:r>
      <w:r w:rsidR="0058289F">
        <w:t>4</w:t>
      </w:r>
      <w:r>
        <w:t>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 w:rsidRPr="0000071D">
        <w:rPr>
          <w:bCs/>
        </w:rPr>
        <w:t>Tiekėjas), atstovaujama direktoriaus</w:t>
      </w:r>
      <w:r w:rsidR="0058289F" w:rsidRPr="0000071D">
        <w:rPr>
          <w:bCs/>
        </w:rPr>
        <w:t xml:space="preserve"> Vido </w:t>
      </w:r>
      <w:proofErr w:type="spellStart"/>
      <w:r w:rsidR="0058289F" w:rsidRPr="0000071D">
        <w:rPr>
          <w:bCs/>
        </w:rPr>
        <w:t>Selicko</w:t>
      </w:r>
      <w:proofErr w:type="spellEnd"/>
      <w:r w:rsidRPr="0000071D">
        <w:rPr>
          <w:bCs/>
        </w:rPr>
        <w:t xml:space="preserve"> , veikiančio pagal įmonės įstatus, ir Zarasų rajono savivaldybė</w:t>
      </w:r>
      <w:r w:rsidR="001B2756" w:rsidRPr="0000071D">
        <w:rPr>
          <w:bCs/>
        </w:rPr>
        <w:t>s administracija</w:t>
      </w:r>
      <w:r w:rsidRPr="0000071D">
        <w:rPr>
          <w:bCs/>
        </w:rPr>
        <w:t xml:space="preserve">, įmonės kodas 188753461, </w:t>
      </w:r>
      <w:r w:rsidR="001B2756" w:rsidRPr="0000071D">
        <w:rPr>
          <w:bCs/>
        </w:rPr>
        <w:t xml:space="preserve">kurios buveinė yra Sėlių a. 22, </w:t>
      </w:r>
      <w:r w:rsidRPr="0000071D">
        <w:rPr>
          <w:bCs/>
        </w:rPr>
        <w:t>Zarasai, 32129 (toliau vadinama</w:t>
      </w:r>
      <w:r w:rsidR="00757795" w:rsidRPr="0000071D">
        <w:rPr>
          <w:bCs/>
        </w:rPr>
        <w:t xml:space="preserve"> –</w:t>
      </w:r>
      <w:r w:rsidRPr="0000071D">
        <w:rPr>
          <w:bCs/>
        </w:rPr>
        <w:t xml:space="preserve">Abonentas), atstovaujama </w:t>
      </w:r>
      <w:r w:rsidR="00871A02" w:rsidRPr="0000071D">
        <w:rPr>
          <w:bCs/>
        </w:rPr>
        <w:t xml:space="preserve">direktoriaus </w:t>
      </w:r>
      <w:r w:rsidR="00236419" w:rsidRPr="0000071D">
        <w:rPr>
          <w:bCs/>
        </w:rPr>
        <w:t>Aurelijaus Banio</w:t>
      </w:r>
      <w:r w:rsidRPr="0000071D">
        <w:rPr>
          <w:bCs/>
        </w:rPr>
        <w:t xml:space="preserve">, veikiančio pagal įstaigos įstatus, toliau kartu vadinamos Šalimis, o kiekviena atskirai </w:t>
      </w:r>
      <w:r w:rsidR="00757795" w:rsidRPr="0000071D">
        <w:rPr>
          <w:bCs/>
        </w:rPr>
        <w:t>–</w:t>
      </w:r>
      <w:r w:rsidRPr="0000071D">
        <w:rPr>
          <w:bCs/>
        </w:rPr>
        <w:t xml:space="preserve"> Šalimi, sudarė šį susitarimą (toliau vadinama – Sut</w:t>
      </w:r>
      <w:r w:rsidR="0009531E" w:rsidRPr="0000071D">
        <w:rPr>
          <w:bCs/>
        </w:rPr>
        <w:t>arties Papildymas) ir susitarė:</w:t>
      </w:r>
    </w:p>
    <w:p w14:paraId="6923E447" w14:textId="20A04B45" w:rsidR="00716D79" w:rsidRPr="0000071D" w:rsidRDefault="00B10AA5" w:rsidP="00757795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bCs/>
        </w:rPr>
      </w:pPr>
      <w:bookmarkStart w:id="1" w:name="_Hlk164770499"/>
      <w:bookmarkEnd w:id="0"/>
      <w:r w:rsidRPr="0000071D">
        <w:rPr>
          <w:bCs/>
        </w:rPr>
        <w:t>Pakeisti 2022 m. liepos 28 d. geriamojo vandens tiekimo ir nuotekų šalinimo sutarties Nr.</w:t>
      </w:r>
      <w:r w:rsidR="0000071D">
        <w:rPr>
          <w:bCs/>
        </w:rPr>
        <w:t> </w:t>
      </w:r>
      <w:r w:rsidRPr="0000071D">
        <w:rPr>
          <w:bCs/>
        </w:rPr>
        <w:t xml:space="preserve">SR(6.68 E)-421 </w:t>
      </w:r>
      <w:r w:rsidR="00585C65" w:rsidRPr="0000071D">
        <w:rPr>
          <w:bCs/>
        </w:rPr>
        <w:t>17</w:t>
      </w:r>
      <w:r w:rsidR="00716D79" w:rsidRPr="0000071D">
        <w:rPr>
          <w:bCs/>
        </w:rPr>
        <w:t xml:space="preserve"> punktą ir </w:t>
      </w:r>
      <w:r w:rsidRPr="0000071D">
        <w:rPr>
          <w:bCs/>
        </w:rPr>
        <w:t>papildyti 38 punktu</w:t>
      </w:r>
      <w:r w:rsidR="00716D79" w:rsidRPr="0000071D">
        <w:rPr>
          <w:bCs/>
        </w:rPr>
        <w:t>:</w:t>
      </w:r>
      <w:r w:rsidR="00716D79" w:rsidRPr="0000071D">
        <w:rPr>
          <w:bCs/>
        </w:rPr>
        <w:tab/>
      </w:r>
    </w:p>
    <w:p w14:paraId="7FCC98F5" w14:textId="31C7ED10" w:rsidR="00B10AA5" w:rsidRDefault="00B10AA5" w:rsidP="00B10AA5">
      <w:pPr>
        <w:jc w:val="both"/>
      </w:pPr>
      <w: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AF279B" w14:paraId="67729E07" w14:textId="77777777" w:rsidTr="002D4BD0">
        <w:tc>
          <w:tcPr>
            <w:tcW w:w="562" w:type="dxa"/>
            <w:shd w:val="clear" w:color="auto" w:fill="auto"/>
          </w:tcPr>
          <w:p w14:paraId="096CE782" w14:textId="45C6E333" w:rsidR="00AF279B" w:rsidRDefault="00AF279B" w:rsidP="00D80508">
            <w:pPr>
              <w:jc w:val="both"/>
            </w:pPr>
            <w:r>
              <w:t>38.</w:t>
            </w:r>
          </w:p>
        </w:tc>
        <w:tc>
          <w:tcPr>
            <w:tcW w:w="5529" w:type="dxa"/>
            <w:shd w:val="clear" w:color="auto" w:fill="auto"/>
          </w:tcPr>
          <w:p w14:paraId="31FA1BE0" w14:textId="194D8436" w:rsidR="00AF279B" w:rsidRDefault="00AF279B" w:rsidP="00D1288E">
            <w:pPr>
              <w:jc w:val="both"/>
            </w:pPr>
            <w:r>
              <w:t>Salako kapinės</w:t>
            </w:r>
          </w:p>
        </w:tc>
        <w:tc>
          <w:tcPr>
            <w:tcW w:w="3543" w:type="dxa"/>
            <w:shd w:val="clear" w:color="auto" w:fill="auto"/>
          </w:tcPr>
          <w:p w14:paraId="630C3C4F" w14:textId="7755CB3B" w:rsidR="00AF279B" w:rsidRDefault="00AF279B" w:rsidP="00D1288E">
            <w:pPr>
              <w:jc w:val="both"/>
            </w:pPr>
            <w:r>
              <w:t>Bažnyčios g. 40, Salako mstl.</w:t>
            </w:r>
          </w:p>
        </w:tc>
      </w:tr>
    </w:tbl>
    <w:p w14:paraId="7FFABF42" w14:textId="04B40194" w:rsidR="00B10AA5" w:rsidRDefault="00B10AA5" w:rsidP="00B10AA5">
      <w:pPr>
        <w:tabs>
          <w:tab w:val="left" w:pos="127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43B">
        <w:t xml:space="preserve">     </w:t>
      </w:r>
      <w:r>
        <w:t>“</w:t>
      </w:r>
    </w:p>
    <w:p w14:paraId="33892C89" w14:textId="5F51ED9B" w:rsidR="00B10AA5" w:rsidRPr="00236419" w:rsidRDefault="00B10AA5" w:rsidP="00236419">
      <w:pPr>
        <w:pStyle w:val="Sraopastraipa"/>
        <w:numPr>
          <w:ilvl w:val="0"/>
          <w:numId w:val="7"/>
        </w:numPr>
        <w:tabs>
          <w:tab w:val="num" w:pos="709"/>
          <w:tab w:val="left" w:pos="851"/>
          <w:tab w:val="left" w:pos="1276"/>
        </w:tabs>
        <w:ind w:left="0" w:firstLine="709"/>
        <w:jc w:val="both"/>
      </w:pPr>
      <w:bookmarkStart w:id="2" w:name="_Hlk164770611"/>
      <w:bookmarkEnd w:id="1"/>
      <w:r w:rsidRPr="00236419">
        <w:t>Šis papildomas susitarimas yra neatsiejama 202</w:t>
      </w:r>
      <w:r w:rsidR="00E85C61" w:rsidRPr="00236419">
        <w:t>2</w:t>
      </w:r>
      <w:r w:rsidRPr="00236419">
        <w:t xml:space="preserve"> m. </w:t>
      </w:r>
      <w:r w:rsidR="00E85C61" w:rsidRPr="00236419">
        <w:t>liepos 28</w:t>
      </w:r>
      <w:r w:rsidRPr="00236419">
        <w:t xml:space="preserve"> d. </w:t>
      </w:r>
      <w:r w:rsidR="00E85C61" w:rsidRPr="00236419">
        <w:t xml:space="preserve">geriamojo vandens tiekimo ir nuotekų šalinimo sutarties Nr. SR(6.68 E)-421 </w:t>
      </w:r>
      <w:r w:rsidRPr="00236419">
        <w:t xml:space="preserve">dalis. </w:t>
      </w:r>
    </w:p>
    <w:p w14:paraId="777022A8" w14:textId="16595590" w:rsidR="00B10AA5" w:rsidRPr="005A57BC" w:rsidRDefault="00B10AA5" w:rsidP="00106A76">
      <w:pPr>
        <w:pStyle w:val="Sraopastraipa"/>
        <w:numPr>
          <w:ilvl w:val="0"/>
          <w:numId w:val="7"/>
        </w:numPr>
        <w:tabs>
          <w:tab w:val="clear" w:pos="928"/>
          <w:tab w:val="num" w:pos="567"/>
          <w:tab w:val="left" w:pos="851"/>
          <w:tab w:val="left" w:pos="993"/>
        </w:tabs>
        <w:ind w:left="0" w:firstLine="737"/>
        <w:jc w:val="both"/>
        <w:rPr>
          <w:color w:val="FF0000"/>
        </w:rPr>
      </w:pPr>
      <w:bookmarkStart w:id="3" w:name="_Hlk164770650"/>
      <w:bookmarkEnd w:id="2"/>
      <w:r w:rsidRPr="00106A76">
        <w:t xml:space="preserve">Papildomas susitarimas </w:t>
      </w:r>
      <w:r w:rsidR="00106A76">
        <w:t>pasirašomas kvalifikuotais elektroniniais parašais, atitinkančiais ADOC-V1.0 specifikaciją.</w:t>
      </w:r>
      <w:r w:rsidR="005A57BC" w:rsidRPr="005A57BC">
        <w:rPr>
          <w:color w:val="FF0000"/>
        </w:rPr>
        <w:t xml:space="preserve"> </w:t>
      </w:r>
    </w:p>
    <w:p w14:paraId="23EE7999" w14:textId="1FB61808" w:rsidR="00B10AA5" w:rsidRPr="00236419" w:rsidRDefault="00B10AA5" w:rsidP="00236419">
      <w:pPr>
        <w:pStyle w:val="Sraopastraipa"/>
        <w:numPr>
          <w:ilvl w:val="0"/>
          <w:numId w:val="7"/>
        </w:numPr>
        <w:tabs>
          <w:tab w:val="left" w:pos="1276"/>
        </w:tabs>
        <w:ind w:hanging="219"/>
        <w:jc w:val="both"/>
      </w:pPr>
      <w:bookmarkStart w:id="4" w:name="_Hlk164770719"/>
      <w:bookmarkStart w:id="5" w:name="_Hlk164770701"/>
      <w:bookmarkEnd w:id="3"/>
      <w:r w:rsidRPr="00236419">
        <w:t>Šalių parašai ir rekvizitai:</w:t>
      </w:r>
    </w:p>
    <w:bookmarkEnd w:id="4"/>
    <w:p w14:paraId="11120FAF" w14:textId="77777777" w:rsidR="008316D1" w:rsidRDefault="008316D1">
      <w:pPr>
        <w:jc w:val="both"/>
      </w:pPr>
    </w:p>
    <w:tbl>
      <w:tblPr>
        <w:tblW w:w="9667" w:type="dxa"/>
        <w:tblInd w:w="-106" w:type="dxa"/>
        <w:tblLook w:val="0000" w:firstRow="0" w:lastRow="0" w:firstColumn="0" w:lastColumn="0" w:noHBand="0" w:noVBand="0"/>
      </w:tblPr>
      <w:tblGrid>
        <w:gridCol w:w="4086"/>
        <w:gridCol w:w="5581"/>
      </w:tblGrid>
      <w:tr w:rsidR="005757A3" w:rsidRPr="00B95CA5" w14:paraId="26E4CAC9" w14:textId="77777777" w:rsidTr="00A1343B">
        <w:trPr>
          <w:trHeight w:val="379"/>
        </w:trPr>
        <w:tc>
          <w:tcPr>
            <w:tcW w:w="4086" w:type="dxa"/>
          </w:tcPr>
          <w:p w14:paraId="394D5151" w14:textId="34035DC8" w:rsidR="005757A3" w:rsidRPr="00B95CA5" w:rsidRDefault="005757A3" w:rsidP="0039115E">
            <w:pPr>
              <w:rPr>
                <w:b/>
                <w:bCs/>
              </w:rPr>
            </w:pPr>
            <w:bookmarkStart w:id="6" w:name="_Hlk164770800"/>
            <w:bookmarkEnd w:id="5"/>
            <w:r>
              <w:rPr>
                <w:b/>
                <w:bCs/>
              </w:rPr>
              <w:t>Tiekėjas</w:t>
            </w:r>
            <w:r w:rsidRPr="00B95CA5">
              <w:rPr>
                <w:b/>
                <w:bCs/>
              </w:rPr>
              <w:t>:</w:t>
            </w:r>
          </w:p>
        </w:tc>
        <w:tc>
          <w:tcPr>
            <w:tcW w:w="5581" w:type="dxa"/>
          </w:tcPr>
          <w:p w14:paraId="66355402" w14:textId="5B72F66E" w:rsidR="005757A3" w:rsidRPr="00B95CA5" w:rsidRDefault="005757A3" w:rsidP="0039115E">
            <w:pPr>
              <w:tabs>
                <w:tab w:val="left" w:pos="1172"/>
              </w:tabs>
              <w:rPr>
                <w:b/>
                <w:bCs/>
              </w:rPr>
            </w:pPr>
            <w:r>
              <w:rPr>
                <w:b/>
                <w:bCs/>
              </w:rPr>
              <w:t>|Abonentas</w:t>
            </w:r>
            <w:r w:rsidRPr="00B95CA5">
              <w:rPr>
                <w:b/>
                <w:bCs/>
              </w:rPr>
              <w:t>:</w:t>
            </w:r>
          </w:p>
        </w:tc>
      </w:tr>
      <w:tr w:rsidR="005757A3" w:rsidRPr="00662DC3" w14:paraId="56C375FA" w14:textId="77777777" w:rsidTr="00A1343B">
        <w:trPr>
          <w:trHeight w:val="2024"/>
        </w:trPr>
        <w:tc>
          <w:tcPr>
            <w:tcW w:w="4086" w:type="dxa"/>
          </w:tcPr>
          <w:p w14:paraId="26545FA8" w14:textId="77777777" w:rsidR="005757A3" w:rsidRDefault="005757A3" w:rsidP="005757A3">
            <w:r w:rsidRPr="005104C8">
              <w:rPr>
                <w:bCs/>
                <w:kern w:val="36"/>
              </w:rPr>
              <w:t xml:space="preserve">UAB </w:t>
            </w:r>
            <w:r>
              <w:rPr>
                <w:bCs/>
                <w:kern w:val="36"/>
              </w:rPr>
              <w:t>„Zarasų būstas“</w:t>
            </w:r>
          </w:p>
          <w:p w14:paraId="0DE676FE" w14:textId="77777777" w:rsidR="005757A3" w:rsidRDefault="005757A3" w:rsidP="005757A3">
            <w:r w:rsidRPr="005A1925">
              <w:t>Malūno g. 4, LT-32129 Zarasai</w:t>
            </w:r>
            <w:r w:rsidRPr="00303C2F">
              <w:t xml:space="preserve"> </w:t>
            </w:r>
          </w:p>
          <w:p w14:paraId="5D6FA246" w14:textId="5F337381" w:rsidR="005757A3" w:rsidRPr="00F4096E" w:rsidRDefault="005757A3" w:rsidP="005757A3">
            <w:pPr>
              <w:rPr>
                <w:color w:val="FF0000"/>
              </w:rPr>
            </w:pPr>
            <w:r w:rsidRPr="00303C2F">
              <w:t>Tel.:</w:t>
            </w:r>
            <w:r w:rsidRPr="005104C8">
              <w:t xml:space="preserve"> </w:t>
            </w:r>
            <w:r w:rsidR="00F4096E">
              <w:t>+370</w:t>
            </w:r>
            <w:r w:rsidR="00F4096E">
              <w:rPr>
                <w:color w:val="FF0000"/>
              </w:rPr>
              <w:t> </w:t>
            </w:r>
            <w:r w:rsidRPr="00F4096E">
              <w:t>686</w:t>
            </w:r>
            <w:r w:rsidR="00F4096E" w:rsidRPr="00F4096E">
              <w:t xml:space="preserve"> </w:t>
            </w:r>
            <w:r w:rsidRPr="00F4096E">
              <w:t>56218</w:t>
            </w:r>
          </w:p>
          <w:p w14:paraId="1EB13385" w14:textId="77777777" w:rsidR="005757A3" w:rsidRPr="00303C2F" w:rsidRDefault="005757A3" w:rsidP="005757A3">
            <w:r>
              <w:t>info@zarasubustas.lt</w:t>
            </w:r>
          </w:p>
          <w:p w14:paraId="0F1231DD" w14:textId="77777777" w:rsidR="005757A3" w:rsidRDefault="005757A3" w:rsidP="005757A3">
            <w:r w:rsidRPr="00303C2F">
              <w:t xml:space="preserve">Įmonės kodas: </w:t>
            </w:r>
            <w:r w:rsidRPr="005A1925">
              <w:t>187801768</w:t>
            </w:r>
            <w:r w:rsidRPr="00303C2F">
              <w:t xml:space="preserve"> </w:t>
            </w:r>
          </w:p>
          <w:p w14:paraId="480F95C5" w14:textId="77777777" w:rsidR="005757A3" w:rsidRDefault="005757A3" w:rsidP="005757A3">
            <w:r w:rsidRPr="00303C2F">
              <w:t xml:space="preserve">A/s </w:t>
            </w:r>
            <w:r>
              <w:t>LT 46 7300 0101 3712 2405</w:t>
            </w:r>
          </w:p>
          <w:p w14:paraId="18F18009" w14:textId="77777777" w:rsidR="005757A3" w:rsidRPr="00303C2F" w:rsidRDefault="005757A3" w:rsidP="005757A3">
            <w:r>
              <w:t>AB bankas ,,Swedbank“</w:t>
            </w:r>
          </w:p>
          <w:p w14:paraId="03C9881B" w14:textId="77777777" w:rsidR="005757A3" w:rsidRDefault="005757A3" w:rsidP="005757A3">
            <w:r w:rsidRPr="005A1925">
              <w:t>PVM k. LT878017610</w:t>
            </w:r>
          </w:p>
          <w:p w14:paraId="65771513" w14:textId="77777777" w:rsidR="005757A3" w:rsidRDefault="005757A3" w:rsidP="005757A3">
            <w:r>
              <w:t>Direktorius</w:t>
            </w:r>
          </w:p>
          <w:p w14:paraId="4EB046FA" w14:textId="4AC4AE85" w:rsidR="005A57BC" w:rsidRDefault="005A57BC" w:rsidP="005A57BC">
            <w:pPr>
              <w:ind w:firstLine="851"/>
            </w:pPr>
            <w:r>
              <w:t>A.V.</w:t>
            </w:r>
          </w:p>
          <w:p w14:paraId="19D73793" w14:textId="43BE0514" w:rsidR="005757A3" w:rsidRPr="004E5CD6" w:rsidRDefault="004E5CD6" w:rsidP="005757A3">
            <w:pPr>
              <w:tabs>
                <w:tab w:val="left" w:pos="938"/>
              </w:tabs>
            </w:pPr>
            <w:r w:rsidRPr="004E5CD6">
              <w:t xml:space="preserve">Vidas </w:t>
            </w:r>
            <w:proofErr w:type="spellStart"/>
            <w:r w:rsidRPr="004E5CD6">
              <w:t>Selickas</w:t>
            </w:r>
            <w:proofErr w:type="spellEnd"/>
          </w:p>
        </w:tc>
        <w:tc>
          <w:tcPr>
            <w:tcW w:w="5581" w:type="dxa"/>
          </w:tcPr>
          <w:p w14:paraId="461EA23E" w14:textId="7091D545" w:rsidR="005757A3" w:rsidRDefault="00DE6276" w:rsidP="005757A3">
            <w:r>
              <w:t>Zarasų rajono savivaldybės administracija</w:t>
            </w:r>
          </w:p>
          <w:p w14:paraId="323B0BFC" w14:textId="77777777" w:rsidR="00DE6276" w:rsidRDefault="00DE6276" w:rsidP="005757A3">
            <w:r w:rsidRPr="00DE6276">
              <w:t>Sė</w:t>
            </w:r>
            <w:r>
              <w:t>lių a. 22, LT-32110 Zarasai</w:t>
            </w:r>
          </w:p>
          <w:p w14:paraId="3DD80024" w14:textId="3BB8C8F2" w:rsidR="00DE6276" w:rsidRPr="00F4096E" w:rsidRDefault="00DE6276" w:rsidP="005757A3">
            <w:r>
              <w:t xml:space="preserve">Tel.: </w:t>
            </w:r>
            <w:r w:rsidR="00F4096E">
              <w:t>+370 </w:t>
            </w:r>
            <w:r w:rsidRPr="00F4096E">
              <w:t>385</w:t>
            </w:r>
            <w:r w:rsidR="00F4096E" w:rsidRPr="00F4096E">
              <w:t xml:space="preserve"> </w:t>
            </w:r>
            <w:r w:rsidRPr="00F4096E">
              <w:t>37155</w:t>
            </w:r>
            <w:r w:rsidR="00FE0B52" w:rsidRPr="00F4096E">
              <w:t xml:space="preserve"> </w:t>
            </w:r>
          </w:p>
          <w:p w14:paraId="4C536E35" w14:textId="70AD4471" w:rsidR="00DE6276" w:rsidRDefault="00DE6276" w:rsidP="005757A3">
            <w:r>
              <w:t xml:space="preserve">El. paštas: </w:t>
            </w:r>
            <w:r w:rsidRPr="00FE0B52">
              <w:t>info@zarasai.lt</w:t>
            </w:r>
          </w:p>
          <w:p w14:paraId="443DFDE1" w14:textId="77777777" w:rsidR="00DE6276" w:rsidRDefault="00DE6276" w:rsidP="005757A3">
            <w:r>
              <w:t>Įmonės kodas: 188753461</w:t>
            </w:r>
          </w:p>
          <w:p w14:paraId="03AB0A9C" w14:textId="77777777" w:rsidR="00DE6276" w:rsidRDefault="00DE6276" w:rsidP="005757A3">
            <w:r>
              <w:t>A/s LT35 7300 0100 0261 4255</w:t>
            </w:r>
          </w:p>
          <w:p w14:paraId="6E933730" w14:textId="77777777" w:rsidR="00DE6276" w:rsidRDefault="002141CB" w:rsidP="005757A3">
            <w:r>
              <w:t>AB bankas „Swedbank“, banko kodas 7300</w:t>
            </w:r>
          </w:p>
          <w:p w14:paraId="7A62A7CA" w14:textId="77777777" w:rsidR="002141CB" w:rsidRDefault="002141CB" w:rsidP="005757A3"/>
          <w:p w14:paraId="1082FD3C" w14:textId="77777777" w:rsidR="002141CB" w:rsidRDefault="002141CB" w:rsidP="005757A3">
            <w:r>
              <w:t>Administracijos direktorius</w:t>
            </w:r>
          </w:p>
          <w:p w14:paraId="7E222BBF" w14:textId="66D037BD" w:rsidR="005A57BC" w:rsidRDefault="005A57BC" w:rsidP="005A57BC">
            <w:pPr>
              <w:ind w:firstLine="2297"/>
            </w:pPr>
            <w:r>
              <w:t>A.V.</w:t>
            </w:r>
          </w:p>
          <w:p w14:paraId="707BC1B7" w14:textId="4B613706" w:rsidR="002141CB" w:rsidRPr="00DE6276" w:rsidRDefault="002141CB" w:rsidP="005757A3">
            <w:r>
              <w:t>Aurelijus Banys</w:t>
            </w:r>
          </w:p>
        </w:tc>
      </w:tr>
      <w:bookmarkEnd w:id="6"/>
    </w:tbl>
    <w:p w14:paraId="7CF0637E" w14:textId="77777777" w:rsidR="0028622E" w:rsidRDefault="0028622E">
      <w:pPr>
        <w:jc w:val="both"/>
      </w:pPr>
    </w:p>
    <w:p w14:paraId="37F726B2" w14:textId="77777777" w:rsidR="00316024" w:rsidRDefault="00316024">
      <w:pPr>
        <w:jc w:val="both"/>
      </w:pPr>
    </w:p>
    <w:p w14:paraId="148F77AC" w14:textId="77777777" w:rsidR="00316024" w:rsidRDefault="00316024">
      <w:pPr>
        <w:jc w:val="both"/>
      </w:pPr>
    </w:p>
    <w:sectPr w:rsidR="00316024" w:rsidSect="0012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5AE3" w14:textId="77777777" w:rsidR="00123BE2" w:rsidRDefault="00123BE2" w:rsidP="009230D1">
      <w:r>
        <w:separator/>
      </w:r>
    </w:p>
  </w:endnote>
  <w:endnote w:type="continuationSeparator" w:id="0">
    <w:p w14:paraId="0FDD8EA6" w14:textId="77777777" w:rsidR="00123BE2" w:rsidRDefault="00123BE2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D5B0" w14:textId="77777777" w:rsidR="00123BE2" w:rsidRDefault="00123BE2" w:rsidP="009230D1">
      <w:r>
        <w:separator/>
      </w:r>
    </w:p>
  </w:footnote>
  <w:footnote w:type="continuationSeparator" w:id="0">
    <w:p w14:paraId="43672804" w14:textId="77777777" w:rsidR="00123BE2" w:rsidRDefault="00123BE2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F4644CF6"/>
    <w:lvl w:ilvl="0" w:tplc="D6227B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2F53C7"/>
    <w:multiLevelType w:val="hybridMultilevel"/>
    <w:tmpl w:val="9C9469F0"/>
    <w:lvl w:ilvl="0" w:tplc="5DB0B7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4"/>
  </w:num>
  <w:num w:numId="3" w16cid:durableId="741562203">
    <w:abstractNumId w:val="7"/>
  </w:num>
  <w:num w:numId="4" w16cid:durableId="197397920">
    <w:abstractNumId w:val="23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1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2"/>
  </w:num>
  <w:num w:numId="25" w16cid:durableId="926768033">
    <w:abstractNumId w:val="25"/>
  </w:num>
  <w:num w:numId="26" w16cid:durableId="1218007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0071D"/>
    <w:rsid w:val="00011790"/>
    <w:rsid w:val="0002419C"/>
    <w:rsid w:val="00032BEF"/>
    <w:rsid w:val="000346D2"/>
    <w:rsid w:val="00036A21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B2377"/>
    <w:rsid w:val="000C42D8"/>
    <w:rsid w:val="000C5E81"/>
    <w:rsid w:val="000E2BA1"/>
    <w:rsid w:val="00106616"/>
    <w:rsid w:val="00106A76"/>
    <w:rsid w:val="001141B0"/>
    <w:rsid w:val="00116976"/>
    <w:rsid w:val="00116D92"/>
    <w:rsid w:val="00117271"/>
    <w:rsid w:val="00123BE2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141CB"/>
    <w:rsid w:val="00236419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80D"/>
    <w:rsid w:val="00315E2F"/>
    <w:rsid w:val="00316024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E5CD6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467F6"/>
    <w:rsid w:val="00563578"/>
    <w:rsid w:val="005664B4"/>
    <w:rsid w:val="00571DE4"/>
    <w:rsid w:val="005733B4"/>
    <w:rsid w:val="005741AC"/>
    <w:rsid w:val="0057433B"/>
    <w:rsid w:val="005757A3"/>
    <w:rsid w:val="0057790E"/>
    <w:rsid w:val="0058289F"/>
    <w:rsid w:val="00585C65"/>
    <w:rsid w:val="00594023"/>
    <w:rsid w:val="005A1F30"/>
    <w:rsid w:val="005A57BC"/>
    <w:rsid w:val="005C0E56"/>
    <w:rsid w:val="005D39D9"/>
    <w:rsid w:val="005D3F5C"/>
    <w:rsid w:val="005D6D25"/>
    <w:rsid w:val="005F3773"/>
    <w:rsid w:val="00613162"/>
    <w:rsid w:val="00623E8E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D5AC1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7E63D3"/>
    <w:rsid w:val="008006F8"/>
    <w:rsid w:val="00800F43"/>
    <w:rsid w:val="00807ED2"/>
    <w:rsid w:val="008316D1"/>
    <w:rsid w:val="00831B6F"/>
    <w:rsid w:val="00836C7D"/>
    <w:rsid w:val="00845D8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46D87"/>
    <w:rsid w:val="00963FD5"/>
    <w:rsid w:val="0096461B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1343B"/>
    <w:rsid w:val="00A26162"/>
    <w:rsid w:val="00A26CDB"/>
    <w:rsid w:val="00A41CFE"/>
    <w:rsid w:val="00A51A4A"/>
    <w:rsid w:val="00A5785C"/>
    <w:rsid w:val="00A62BEC"/>
    <w:rsid w:val="00A71AD1"/>
    <w:rsid w:val="00A82A8E"/>
    <w:rsid w:val="00A92F7B"/>
    <w:rsid w:val="00AC106D"/>
    <w:rsid w:val="00AC17F6"/>
    <w:rsid w:val="00AC3EE8"/>
    <w:rsid w:val="00AD79E8"/>
    <w:rsid w:val="00AF279B"/>
    <w:rsid w:val="00AF63B1"/>
    <w:rsid w:val="00B0282D"/>
    <w:rsid w:val="00B039F4"/>
    <w:rsid w:val="00B04B15"/>
    <w:rsid w:val="00B10AA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1DD5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3BFF"/>
    <w:rsid w:val="00D0758A"/>
    <w:rsid w:val="00D1288E"/>
    <w:rsid w:val="00D30257"/>
    <w:rsid w:val="00D30E9A"/>
    <w:rsid w:val="00D3140E"/>
    <w:rsid w:val="00D45E77"/>
    <w:rsid w:val="00D573C3"/>
    <w:rsid w:val="00D61F4C"/>
    <w:rsid w:val="00D66505"/>
    <w:rsid w:val="00D66F81"/>
    <w:rsid w:val="00D7680B"/>
    <w:rsid w:val="00D80508"/>
    <w:rsid w:val="00D8064C"/>
    <w:rsid w:val="00DB19B8"/>
    <w:rsid w:val="00DC2650"/>
    <w:rsid w:val="00DE6276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5C61"/>
    <w:rsid w:val="00E87EE6"/>
    <w:rsid w:val="00E930ED"/>
    <w:rsid w:val="00E95D1A"/>
    <w:rsid w:val="00E95D9D"/>
    <w:rsid w:val="00EA0EE7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4096E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7D87"/>
    <w:rsid w:val="00FE0B52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73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3-01-18T07:10:00Z</cp:lastPrinted>
  <dcterms:created xsi:type="dcterms:W3CDTF">2025-02-18T13:56:00Z</dcterms:created>
  <dcterms:modified xsi:type="dcterms:W3CDTF">2025-02-18T13:56:00Z</dcterms:modified>
</cp:coreProperties>
</file>